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F1" w:rsidRDefault="00E41DF1" w:rsidP="00102E6F">
      <w:pPr>
        <w:spacing w:after="0" w:line="240" w:lineRule="auto"/>
        <w:ind w:firstLine="567"/>
        <w:jc w:val="both"/>
      </w:pPr>
      <w:r>
        <w:t>Вариант 1</w:t>
      </w:r>
    </w:p>
    <w:p w:rsidR="0067295E" w:rsidRDefault="00E41DF1" w:rsidP="00102E6F">
      <w:pPr>
        <w:spacing w:after="0" w:line="240" w:lineRule="auto"/>
        <w:ind w:firstLine="567"/>
        <w:jc w:val="both"/>
      </w:pPr>
      <w:r>
        <w:t>1. Самолет вылетел из Санкт-Петербурга (2 – я часовая зона) в Оренбург (3 – я часовая зона) в 9 часов по московскому времени. Расчетное время полета составляет 3 часа. Сколько времени будет в Оренбурге, когда самолет приземлится? Ответ запиши цифрами</w:t>
      </w:r>
    </w:p>
    <w:p w:rsidR="00E41DF1" w:rsidRPr="00E41DF1" w:rsidRDefault="00E41DF1" w:rsidP="00102E6F">
      <w:pPr>
        <w:pStyle w:val="a4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Pr="00E41DF1">
        <w:rPr>
          <w:rFonts w:asciiTheme="majorHAnsi" w:hAnsiTheme="majorHAnsi"/>
          <w:sz w:val="22"/>
          <w:szCs w:val="22"/>
        </w:rPr>
        <w:t xml:space="preserve"> 2. </w:t>
      </w:r>
      <w:r w:rsidRPr="00E41DF1">
        <w:rPr>
          <w:rFonts w:asciiTheme="majorHAnsi" w:hAnsiTheme="majorHAnsi"/>
          <w:color w:val="000000"/>
          <w:sz w:val="22"/>
          <w:szCs w:val="22"/>
        </w:rPr>
        <w:t>Сколько времени ( с учётом декретного) в Магадане (Χ час</w:t>
      </w:r>
      <w:proofErr w:type="gramStart"/>
      <w:r w:rsidRPr="00E41DF1"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 w:rsidRPr="00E41DF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 w:rsidRPr="00E41DF1">
        <w:rPr>
          <w:rFonts w:asciiTheme="majorHAnsi" w:hAnsiTheme="majorHAnsi"/>
          <w:color w:val="000000"/>
          <w:sz w:val="22"/>
          <w:szCs w:val="22"/>
        </w:rPr>
        <w:t>п</w:t>
      </w:r>
      <w:proofErr w:type="gramEnd"/>
      <w:r w:rsidRPr="00E41DF1">
        <w:rPr>
          <w:rFonts w:asciiTheme="majorHAnsi" w:hAnsiTheme="majorHAnsi"/>
          <w:color w:val="000000"/>
          <w:sz w:val="22"/>
          <w:szCs w:val="22"/>
        </w:rPr>
        <w:t>ояс), когда в Лондоне</w:t>
      </w:r>
      <w:r w:rsidRPr="00E41DF1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 w:rsidRPr="00E41DF1">
        <w:rPr>
          <w:rFonts w:asciiTheme="majorHAnsi" w:hAnsiTheme="majorHAnsi"/>
          <w:color w:val="000000"/>
          <w:sz w:val="22"/>
          <w:szCs w:val="22"/>
        </w:rPr>
        <w:t>полночь?</w:t>
      </w:r>
    </w:p>
    <w:p w:rsidR="00E41DF1" w:rsidRDefault="00E41DF1" w:rsidP="00102E6F">
      <w:pPr>
        <w:spacing w:after="0" w:line="240" w:lineRule="auto"/>
        <w:ind w:firstLine="567"/>
        <w:jc w:val="both"/>
        <w:rPr>
          <w:rFonts w:asciiTheme="majorHAnsi" w:hAnsiTheme="majorHAnsi"/>
        </w:rPr>
      </w:pPr>
    </w:p>
    <w:p w:rsidR="00E41DF1" w:rsidRDefault="00E41DF1" w:rsidP="00102E6F">
      <w:pPr>
        <w:spacing w:after="0" w:line="240" w:lineRule="auto"/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ариант 2</w:t>
      </w:r>
    </w:p>
    <w:p w:rsidR="00E41DF1" w:rsidRDefault="00102E6F" w:rsidP="00102E6F">
      <w:pPr>
        <w:spacing w:after="0" w:line="240" w:lineRule="auto"/>
        <w:ind w:firstLine="567"/>
        <w:jc w:val="both"/>
      </w:pPr>
      <w:r>
        <w:t xml:space="preserve">1. </w:t>
      </w:r>
      <w:r w:rsidR="00E41DF1">
        <w:t>Самолет вылетел из Оренбург</w:t>
      </w:r>
      <w:r>
        <w:t>а</w:t>
      </w:r>
      <w:r w:rsidR="00E41DF1">
        <w:t>(3 – я часовая зона) в</w:t>
      </w:r>
      <w:r w:rsidR="00E41DF1" w:rsidRPr="00E41DF1">
        <w:t xml:space="preserve"> </w:t>
      </w:r>
      <w:r>
        <w:t>Санкт-Петербург</w:t>
      </w:r>
      <w:r w:rsidR="00E41DF1">
        <w:t xml:space="preserve"> (2 – я часовая зона)</w:t>
      </w:r>
      <w:r>
        <w:t xml:space="preserve"> </w:t>
      </w:r>
      <w:r w:rsidR="00E41DF1">
        <w:t xml:space="preserve"> </w:t>
      </w:r>
      <w:proofErr w:type="spellStart"/>
      <w:r w:rsidR="00E41DF1">
        <w:t>в</w:t>
      </w:r>
      <w:proofErr w:type="spellEnd"/>
      <w:r w:rsidR="00E41DF1">
        <w:t xml:space="preserve"> </w:t>
      </w:r>
      <w:r>
        <w:t xml:space="preserve"> 9 часов по местному</w:t>
      </w:r>
      <w:r w:rsidR="00E41DF1">
        <w:t xml:space="preserve"> времени</w:t>
      </w:r>
      <w:r>
        <w:t xml:space="preserve"> Оренбурга</w:t>
      </w:r>
      <w:r w:rsidR="00E41DF1">
        <w:t xml:space="preserve">. Расчетное время полета составляет 3 часа. Сколько </w:t>
      </w:r>
      <w:r>
        <w:t>времени будет в Санкт-Петербурге</w:t>
      </w:r>
      <w:r w:rsidR="00E41DF1">
        <w:t>, когда самолет приземлится? Ответ запиши цифрами</w:t>
      </w:r>
    </w:p>
    <w:p w:rsidR="00102E6F" w:rsidRDefault="00102E6F" w:rsidP="00102E6F">
      <w:pPr>
        <w:pStyle w:val="a4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    </w:t>
      </w:r>
      <w:r w:rsidRPr="00102E6F">
        <w:rPr>
          <w:rFonts w:asciiTheme="majorHAnsi" w:hAnsiTheme="majorHAnsi"/>
          <w:color w:val="000000"/>
          <w:sz w:val="22"/>
          <w:szCs w:val="22"/>
        </w:rPr>
        <w:t>2.Сколько времени в Омске (V час. пояс), когда в Москве 15 час</w:t>
      </w:r>
      <w:proofErr w:type="gramStart"/>
      <w:r w:rsidRPr="00102E6F">
        <w:rPr>
          <w:rFonts w:asciiTheme="majorHAnsi" w:hAnsiTheme="majorHAnsi"/>
          <w:color w:val="000000"/>
          <w:sz w:val="22"/>
          <w:szCs w:val="22"/>
        </w:rPr>
        <w:t>.?</w:t>
      </w:r>
      <w:proofErr w:type="gramEnd"/>
    </w:p>
    <w:p w:rsidR="00102E6F" w:rsidRDefault="00102E6F" w:rsidP="00102E6F">
      <w:pPr>
        <w:pStyle w:val="a4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:rsidR="00102E6F" w:rsidRDefault="00102E6F" w:rsidP="00102E6F">
      <w:pPr>
        <w:pStyle w:val="a4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:rsidR="00102E6F" w:rsidRDefault="00102E6F" w:rsidP="00102E6F">
      <w:pPr>
        <w:pStyle w:val="a4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   Вариант 3</w:t>
      </w:r>
    </w:p>
    <w:p w:rsidR="00102E6F" w:rsidRDefault="00102E6F" w:rsidP="00102E6F">
      <w:pPr>
        <w:spacing w:after="0" w:line="240" w:lineRule="auto"/>
        <w:ind w:firstLine="567"/>
        <w:jc w:val="both"/>
      </w:pPr>
      <w:r>
        <w:t>1.Самолет вылетел из Москвы(2 – я часовая зона) в Пермь (3 – я часовая зона) в 12 часов по московскому времени. Расчетное время полета составляет 2 часа. Сколько времени будет в Перми, когда самолет приземлится? Ответ запиши цифрами.</w:t>
      </w:r>
    </w:p>
    <w:p w:rsidR="00102E6F" w:rsidRDefault="00102E6F" w:rsidP="00102E6F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>2.</w:t>
      </w:r>
      <w:r w:rsidRPr="00102E6F">
        <w:rPr>
          <w:rFonts w:asciiTheme="majorHAnsi" w:hAnsiTheme="majorHAnsi"/>
          <w:color w:val="000000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 учётом декретного) будет во Владивостоке ( ІΧ час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п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ояс),</w:t>
      </w:r>
      <w:r w:rsidRPr="00622C80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 w:rsidRPr="00622C80">
        <w:rPr>
          <w:rFonts w:asciiTheme="majorHAnsi" w:hAnsiTheme="majorHAnsi"/>
          <w:color w:val="000000"/>
          <w:sz w:val="22"/>
          <w:szCs w:val="22"/>
        </w:rPr>
        <w:t>когда в Лондоне полночь?</w:t>
      </w:r>
    </w:p>
    <w:p w:rsidR="00102E6F" w:rsidRDefault="00102E6F" w:rsidP="00102E6F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02E6F" w:rsidRDefault="00102E6F" w:rsidP="00102E6F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4</w:t>
      </w:r>
    </w:p>
    <w:p w:rsidR="00102E6F" w:rsidRDefault="00102E6F" w:rsidP="00102E6F">
      <w:pPr>
        <w:spacing w:after="0" w:line="240" w:lineRule="auto"/>
        <w:ind w:firstLine="567"/>
        <w:jc w:val="both"/>
      </w:pPr>
      <w:r>
        <w:t>1. Самолет вылетел из Перми (3 – я часовая зона) в</w:t>
      </w:r>
      <w:r w:rsidRPr="00E41DF1">
        <w:t xml:space="preserve"> </w:t>
      </w:r>
      <w:r>
        <w:t>Москву (2 – я часовая зона)  в  12 часов по местному времени Перми. Расчетное время полета составляет 2 часа. Сколько времени будет в Москве, когда самолет приземлится? Ответ запиши цифрами</w:t>
      </w:r>
    </w:p>
    <w:p w:rsidR="00102E6F" w:rsidRDefault="00102E6F" w:rsidP="00102E6F">
      <w:pPr>
        <w:spacing w:after="0" w:line="240" w:lineRule="auto"/>
        <w:ind w:firstLine="567"/>
        <w:jc w:val="both"/>
      </w:pPr>
      <w:r>
        <w:t xml:space="preserve">2. </w:t>
      </w:r>
      <w:r w:rsidRPr="00622C80">
        <w:rPr>
          <w:rFonts w:asciiTheme="majorHAnsi" w:hAnsiTheme="majorHAnsi"/>
          <w:color w:val="000000"/>
        </w:rPr>
        <w:t xml:space="preserve">Сколько времени ( с учётом декретного) в </w:t>
      </w:r>
      <w:r w:rsidR="00F62F8A" w:rsidRPr="00622C80">
        <w:rPr>
          <w:rFonts w:asciiTheme="majorHAnsi" w:hAnsiTheme="majorHAnsi"/>
          <w:color w:val="000000"/>
        </w:rPr>
        <w:t>Хабаровске</w:t>
      </w:r>
      <w:r w:rsidRPr="00622C80">
        <w:rPr>
          <w:rFonts w:asciiTheme="majorHAnsi" w:hAnsiTheme="majorHAnsi"/>
          <w:color w:val="000000"/>
        </w:rPr>
        <w:t xml:space="preserve"> (ІΧ час</w:t>
      </w:r>
      <w:proofErr w:type="gramStart"/>
      <w:r w:rsidRPr="00622C80">
        <w:rPr>
          <w:rFonts w:asciiTheme="majorHAnsi" w:hAnsiTheme="majorHAnsi"/>
          <w:color w:val="000000"/>
        </w:rPr>
        <w:t>.</w:t>
      </w:r>
      <w:proofErr w:type="gramEnd"/>
      <w:r w:rsidRPr="00622C80">
        <w:rPr>
          <w:rFonts w:asciiTheme="majorHAnsi" w:hAnsiTheme="majorHAnsi"/>
          <w:color w:val="000000"/>
        </w:rPr>
        <w:t xml:space="preserve"> </w:t>
      </w:r>
      <w:proofErr w:type="gramStart"/>
      <w:r w:rsidRPr="00622C80">
        <w:rPr>
          <w:rFonts w:asciiTheme="majorHAnsi" w:hAnsiTheme="majorHAnsi"/>
          <w:color w:val="000000"/>
        </w:rPr>
        <w:t>п</w:t>
      </w:r>
      <w:proofErr w:type="gramEnd"/>
      <w:r w:rsidRPr="00622C80">
        <w:rPr>
          <w:rFonts w:asciiTheme="majorHAnsi" w:hAnsiTheme="majorHAnsi"/>
          <w:color w:val="000000"/>
        </w:rPr>
        <w:t>ояс), когда в Лондоне    полночь?</w:t>
      </w:r>
      <w:r w:rsidRPr="00622C80">
        <w:rPr>
          <w:rFonts w:asciiTheme="majorHAnsi" w:hAnsiTheme="majorHAnsi"/>
          <w:color w:val="000000"/>
        </w:rPr>
        <w:br/>
      </w:r>
    </w:p>
    <w:p w:rsidR="00102E6F" w:rsidRDefault="00102E6F" w:rsidP="00102E6F">
      <w:pPr>
        <w:spacing w:after="0" w:line="240" w:lineRule="auto"/>
        <w:ind w:firstLine="567"/>
        <w:jc w:val="both"/>
      </w:pPr>
      <w:r>
        <w:t>Вариант 5</w:t>
      </w:r>
    </w:p>
    <w:p w:rsidR="00102E6F" w:rsidRDefault="00102E6F" w:rsidP="00102E6F">
      <w:pPr>
        <w:spacing w:after="0" w:line="240" w:lineRule="auto"/>
        <w:ind w:firstLine="567"/>
        <w:jc w:val="both"/>
      </w:pPr>
      <w:r>
        <w:t>1. Самолет вылетел из Перми (3 – я часовая зона) в</w:t>
      </w:r>
      <w:r w:rsidRPr="00E41DF1">
        <w:t xml:space="preserve"> </w:t>
      </w:r>
      <w:r>
        <w:t>Иркутск (6 – я часовая зона)  в  11 часов по местному времени Перми. Расчетное время полета составляет 3 часа. Сколько времени будет в Иркутске, когда самолет приземлится? Ответ запиши цифрами.</w:t>
      </w:r>
    </w:p>
    <w:p w:rsidR="00102E6F" w:rsidRDefault="00102E6F" w:rsidP="00102E6F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.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 учётом декретного) в Магадане (Χ час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п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ояс), когда в Лондоне</w:t>
      </w:r>
      <w:r w:rsidRPr="00622C80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 w:rsidRPr="00622C80">
        <w:rPr>
          <w:rFonts w:asciiTheme="majorHAnsi" w:hAnsiTheme="majorHAnsi"/>
          <w:color w:val="000000"/>
          <w:sz w:val="22"/>
          <w:szCs w:val="22"/>
        </w:rPr>
        <w:t>полночь?</w:t>
      </w:r>
    </w:p>
    <w:p w:rsidR="00322746" w:rsidRDefault="00322746" w:rsidP="00102E6F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322746" w:rsidRDefault="00322746" w:rsidP="00102E6F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6</w:t>
      </w:r>
    </w:p>
    <w:p w:rsidR="00322746" w:rsidRDefault="00322746" w:rsidP="00322746">
      <w:pPr>
        <w:spacing w:after="0" w:line="240" w:lineRule="auto"/>
        <w:ind w:firstLine="567"/>
        <w:jc w:val="both"/>
      </w:pPr>
      <w:r>
        <w:t>1. Самолет вылетел из Иркутска (6 – я часовая зона) в</w:t>
      </w:r>
      <w:r w:rsidRPr="00E41DF1">
        <w:t xml:space="preserve"> </w:t>
      </w:r>
      <w:r>
        <w:t>Пермь (3 – я часовая зона)  в  11 часов по местному времени Иркутска. Расчетное время полета составляет 3 часа. Сколько времени будет в Перми, когда самолет приземлится? Ответ запиши цифрами.</w:t>
      </w:r>
    </w:p>
    <w:p w:rsidR="00322746" w:rsidRDefault="00322746" w:rsidP="00322746">
      <w:pPr>
        <w:pStyle w:val="a4"/>
        <w:spacing w:before="0" w:beforeAutospacing="0" w:after="0" w:afterAutospacing="0" w:line="330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2.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</w:t>
      </w:r>
      <w:r w:rsidR="00F62F8A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м декретного) будет в Норильске (VІ час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п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ояс), когда в Лондоне</w:t>
      </w:r>
      <w:r w:rsidRPr="00622C80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 w:rsidRPr="00622C80">
        <w:rPr>
          <w:rFonts w:asciiTheme="majorHAnsi" w:hAnsiTheme="majorHAnsi"/>
          <w:color w:val="000000"/>
          <w:sz w:val="22"/>
          <w:szCs w:val="22"/>
        </w:rPr>
        <w:br/>
        <w:t>полночь?</w:t>
      </w:r>
    </w:p>
    <w:p w:rsidR="00322746" w:rsidRDefault="00322746" w:rsidP="0032274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322746" w:rsidRDefault="00322746" w:rsidP="0032274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Вариант </w:t>
      </w:r>
      <w:r w:rsidR="00F62F8A"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>7</w:t>
      </w:r>
    </w:p>
    <w:p w:rsidR="00322746" w:rsidRDefault="00322746" w:rsidP="00322746">
      <w:pPr>
        <w:spacing w:after="0" w:line="240" w:lineRule="auto"/>
        <w:ind w:firstLine="567"/>
        <w:jc w:val="both"/>
      </w:pPr>
      <w:r>
        <w:t>1.Самолет вылетел из Санкт-Петербурга (2 – я часовая зона) в Оренбург (3 – я часовая зона) в 13 часов по московскому времени. Расчетное время полета составляет 3 часа. Сколько времени будет в Оренбурге, когда самолет приземлится? Ответ запиши цифрами.</w:t>
      </w:r>
    </w:p>
    <w:p w:rsidR="00322746" w:rsidRDefault="00322746" w:rsidP="0032274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 xml:space="preserve">2. 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 w:rsidR="00F62F8A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Пер</w:t>
      </w:r>
      <w:r w:rsidR="00F62F8A">
        <w:rPr>
          <w:rFonts w:asciiTheme="majorHAnsi" w:hAnsiTheme="majorHAnsi"/>
          <w:color w:val="000000"/>
          <w:sz w:val="22"/>
          <w:szCs w:val="22"/>
        </w:rPr>
        <w:t>ми</w:t>
      </w:r>
      <w:r>
        <w:rPr>
          <w:rFonts w:asciiTheme="majorHAnsi" w:hAnsiTheme="majorHAnsi"/>
          <w:color w:val="000000"/>
          <w:sz w:val="22"/>
          <w:szCs w:val="22"/>
        </w:rPr>
        <w:t>, когда в Магадане 8 часов?</w:t>
      </w:r>
    </w:p>
    <w:p w:rsidR="00F62F8A" w:rsidRDefault="00F62F8A" w:rsidP="0032274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62F8A" w:rsidRDefault="00F62F8A" w:rsidP="00322746">
      <w:pPr>
        <w:pStyle w:val="a4"/>
        <w:spacing w:before="0" w:beforeAutospacing="0" w:after="0" w:afterAutospacing="0" w:line="330" w:lineRule="atLeast"/>
        <w:ind w:firstLine="567"/>
        <w:rPr>
          <w:rStyle w:val="apple-converted-space"/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8</w:t>
      </w:r>
      <w:r w:rsidR="00322746" w:rsidRPr="00622C80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</w:p>
    <w:p w:rsidR="00F62F8A" w:rsidRDefault="00F62F8A" w:rsidP="00F62F8A">
      <w:pPr>
        <w:spacing w:after="0" w:line="240" w:lineRule="auto"/>
        <w:ind w:firstLine="567"/>
        <w:jc w:val="both"/>
      </w:pPr>
      <w:r>
        <w:t>1. Самолет вылетел из Оренбурга(3 – я часовая зона) в</w:t>
      </w:r>
      <w:r w:rsidRPr="00E41DF1">
        <w:t xml:space="preserve"> </w:t>
      </w:r>
      <w:r>
        <w:t>Санкт-Петербург (2 – я часовая зона)  в  13 часов по местному времени Оренбурга. Расчетное время полета составляет 3 часа. Сколько времени будет в Санкт-Петербурге, когда самолет приземлится? Ответ запиши цифрами</w:t>
      </w: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.  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Казани, когда в Новосибирске  15 часов?</w:t>
      </w: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Вариант 9</w:t>
      </w:r>
    </w:p>
    <w:p w:rsidR="00F62F8A" w:rsidRDefault="00F62F8A" w:rsidP="00F62F8A">
      <w:pPr>
        <w:spacing w:after="0" w:line="240" w:lineRule="auto"/>
        <w:ind w:firstLine="567"/>
        <w:jc w:val="both"/>
      </w:pPr>
      <w:r>
        <w:t>1. Самолет вылетел из Екатеринбурга в</w:t>
      </w:r>
      <w:r w:rsidRPr="00E41DF1">
        <w:t xml:space="preserve"> </w:t>
      </w:r>
      <w:r>
        <w:t>Иркутск в  13 часов по местному времени</w:t>
      </w:r>
      <w:r w:rsidR="00F9158B">
        <w:t xml:space="preserve"> Екатеринбурга</w:t>
      </w:r>
      <w:r>
        <w:t xml:space="preserve">. Расчетное время полета составляет 3 часа. Сколько </w:t>
      </w:r>
      <w:r w:rsidR="00F9158B">
        <w:t>времени будет в Иркутске</w:t>
      </w:r>
      <w:r>
        <w:t>, когда самолет приземлится? Ответ запиши цифрами</w:t>
      </w:r>
      <w:r w:rsidR="00F9158B">
        <w:t>.</w:t>
      </w: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Челябинске, когда в Новосибирске  15 часов?</w:t>
      </w: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10</w:t>
      </w:r>
    </w:p>
    <w:p w:rsidR="00F9158B" w:rsidRDefault="00F9158B" w:rsidP="00F9158B">
      <w:pPr>
        <w:spacing w:after="0" w:line="240" w:lineRule="auto"/>
        <w:ind w:firstLine="567"/>
        <w:jc w:val="both"/>
      </w:pPr>
      <w:r>
        <w:t>1. Самолет вылетел из Саранска в Омск  в 13 часов по московскому времени. Расчетное время полета составляет 2 часа. Сколько времени будет в Омске, когда самолет приземлится? Ответ запиши цифрами</w:t>
      </w: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Уфе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 xml:space="preserve"> ,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когда в Кемерово   12 часов?</w:t>
      </w: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11</w:t>
      </w:r>
    </w:p>
    <w:p w:rsidR="00F9158B" w:rsidRDefault="00F9158B" w:rsidP="00F9158B">
      <w:pPr>
        <w:spacing w:after="0" w:line="240" w:lineRule="auto"/>
        <w:ind w:firstLine="567"/>
        <w:jc w:val="both"/>
      </w:pPr>
      <w:r>
        <w:rPr>
          <w:rFonts w:asciiTheme="majorHAnsi" w:hAnsiTheme="majorHAnsi"/>
          <w:color w:val="000000"/>
        </w:rPr>
        <w:t xml:space="preserve">1. </w:t>
      </w:r>
      <w:r>
        <w:t xml:space="preserve">Самолет вылетел из Омска  в Казань  в 13 часов по местному времени Омска. Расчетное время полета составляет 2 часа. Сколько </w:t>
      </w:r>
      <w:r w:rsidR="00B10659">
        <w:t>времени будет в Казани</w:t>
      </w:r>
      <w:r>
        <w:t>, когда самолет приземлится? Ответ запиши цифрами</w:t>
      </w:r>
      <w:r w:rsidR="00B10659">
        <w:t>.</w:t>
      </w:r>
    </w:p>
    <w:p w:rsidR="00B10659" w:rsidRDefault="00B10659" w:rsidP="00B10659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Казани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 xml:space="preserve">  ,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когда в Кемерово </w:t>
      </w:r>
      <w:r w:rsidR="0058321E">
        <w:rPr>
          <w:rFonts w:asciiTheme="majorHAnsi" w:hAnsiTheme="majorHAnsi"/>
          <w:color w:val="000000"/>
          <w:sz w:val="22"/>
          <w:szCs w:val="22"/>
        </w:rPr>
        <w:t xml:space="preserve">  18</w:t>
      </w:r>
      <w:r>
        <w:rPr>
          <w:rFonts w:asciiTheme="majorHAnsi" w:hAnsiTheme="majorHAnsi"/>
          <w:color w:val="000000"/>
          <w:sz w:val="22"/>
          <w:szCs w:val="22"/>
        </w:rPr>
        <w:t>часов?</w:t>
      </w:r>
    </w:p>
    <w:p w:rsidR="00B10659" w:rsidRDefault="00B10659" w:rsidP="00B10659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B10659" w:rsidRDefault="00B10659" w:rsidP="00B10659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12</w:t>
      </w:r>
    </w:p>
    <w:p w:rsidR="00B10659" w:rsidRDefault="00B10659" w:rsidP="00B10659">
      <w:pPr>
        <w:spacing w:after="0" w:line="240" w:lineRule="auto"/>
        <w:ind w:firstLine="567"/>
        <w:jc w:val="both"/>
      </w:pPr>
      <w:r>
        <w:t>1. Самолет вылетел из Казани в</w:t>
      </w:r>
      <w:r w:rsidRPr="00E41DF1">
        <w:t xml:space="preserve"> </w:t>
      </w:r>
      <w:r>
        <w:t>Магадан в  8 часов по московскому времени. Расчетное время полета составляет 8 часа. Сколько времени будет в Магадане, когда самолет приземлится? Ответ запиши цифрами.</w:t>
      </w:r>
    </w:p>
    <w:p w:rsidR="00B10659" w:rsidRDefault="00B10659" w:rsidP="00B10659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 xml:space="preserve">2.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Иркутске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 xml:space="preserve">   ,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когда в Казани  12 часов?</w:t>
      </w:r>
    </w:p>
    <w:p w:rsidR="00B10659" w:rsidRDefault="00B10659" w:rsidP="00B10659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B10659" w:rsidRDefault="00B10659" w:rsidP="00B10659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13</w:t>
      </w:r>
    </w:p>
    <w:p w:rsidR="00B10659" w:rsidRDefault="00B10659" w:rsidP="00B10659">
      <w:pPr>
        <w:spacing w:after="0" w:line="240" w:lineRule="auto"/>
        <w:ind w:firstLine="567"/>
        <w:jc w:val="both"/>
      </w:pPr>
      <w:r>
        <w:rPr>
          <w:rFonts w:asciiTheme="majorHAnsi" w:hAnsiTheme="majorHAnsi"/>
          <w:color w:val="000000"/>
        </w:rPr>
        <w:t xml:space="preserve">1. </w:t>
      </w:r>
      <w:r>
        <w:t>Самолет вылетел из Курска  в остров Сахалин  в 5  часов по московскому времени</w:t>
      </w:r>
      <w:proofErr w:type="gramStart"/>
      <w:r>
        <w:t xml:space="preserve"> .</w:t>
      </w:r>
      <w:proofErr w:type="gramEnd"/>
      <w:r>
        <w:t xml:space="preserve"> Расчетное время полета составляет 9 часа. Сколько времени будет в Сахалине, когда самолет приземлится? Ответ запиши цифрами.</w:t>
      </w:r>
    </w:p>
    <w:p w:rsidR="00135AAA" w:rsidRDefault="00B10659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 xml:space="preserve">2. </w:t>
      </w:r>
      <w:r w:rsidR="00135AAA" w:rsidRPr="00622C80">
        <w:rPr>
          <w:rFonts w:asciiTheme="majorHAnsi" w:hAnsiTheme="majorHAnsi"/>
          <w:color w:val="000000"/>
          <w:sz w:val="22"/>
          <w:szCs w:val="22"/>
        </w:rPr>
        <w:t>Сколько времени ( с</w:t>
      </w:r>
      <w:r w:rsidR="00135AAA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135AAA" w:rsidRPr="00622C80">
        <w:rPr>
          <w:rFonts w:asciiTheme="majorHAnsi" w:hAnsiTheme="majorHAnsi"/>
          <w:color w:val="000000"/>
          <w:sz w:val="22"/>
          <w:szCs w:val="22"/>
        </w:rPr>
        <w:t>учёто</w:t>
      </w:r>
      <w:r w:rsidR="00135AAA">
        <w:rPr>
          <w:rFonts w:asciiTheme="majorHAnsi" w:hAnsiTheme="majorHAnsi"/>
          <w:color w:val="000000"/>
          <w:sz w:val="22"/>
          <w:szCs w:val="22"/>
        </w:rPr>
        <w:t>м декретного) будет в Иркутске</w:t>
      </w:r>
      <w:proofErr w:type="gramStart"/>
      <w:r w:rsidR="00135AAA">
        <w:rPr>
          <w:rFonts w:asciiTheme="majorHAnsi" w:hAnsiTheme="majorHAnsi"/>
          <w:color w:val="000000"/>
          <w:sz w:val="22"/>
          <w:szCs w:val="22"/>
        </w:rPr>
        <w:t xml:space="preserve">   ,</w:t>
      </w:r>
      <w:proofErr w:type="gramEnd"/>
      <w:r w:rsidR="00135AAA">
        <w:rPr>
          <w:rFonts w:asciiTheme="majorHAnsi" w:hAnsiTheme="majorHAnsi"/>
          <w:color w:val="000000"/>
          <w:sz w:val="22"/>
          <w:szCs w:val="22"/>
        </w:rPr>
        <w:t xml:space="preserve"> когда в Казани  17часов?</w:t>
      </w: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15</w:t>
      </w:r>
    </w:p>
    <w:p w:rsidR="00135AAA" w:rsidRDefault="00135AAA" w:rsidP="00135AAA">
      <w:pPr>
        <w:spacing w:after="0" w:line="240" w:lineRule="auto"/>
        <w:ind w:firstLine="567"/>
        <w:jc w:val="both"/>
      </w:pPr>
      <w:r>
        <w:t>1.Самолет вылетел из Москвы в Пермь в 10 часов по московскому времени. Расчетное время полета составляет 2 часа. Сколько времени будет в Перми, когда самолет приземлится? Ответ запиши цифрами.</w:t>
      </w:r>
    </w:p>
    <w:p w:rsidR="00135AAA" w:rsidRDefault="00135AAA" w:rsidP="00135AAA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>2.</w:t>
      </w:r>
      <w:r w:rsidRPr="00102E6F">
        <w:rPr>
          <w:rFonts w:asciiTheme="majorHAnsi" w:hAnsiTheme="majorHAnsi"/>
          <w:color w:val="000000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 учётом декретного) будет во Владивостоке ( ІΧ час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п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ояс),</w:t>
      </w:r>
      <w:r w:rsidRPr="00622C80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>
        <w:rPr>
          <w:rFonts w:asciiTheme="majorHAnsi" w:hAnsiTheme="majorHAnsi"/>
          <w:color w:val="000000"/>
          <w:sz w:val="22"/>
          <w:szCs w:val="22"/>
        </w:rPr>
        <w:t xml:space="preserve">когда  Москве </w:t>
      </w:r>
      <w:r w:rsidRPr="00622C80">
        <w:rPr>
          <w:rFonts w:asciiTheme="majorHAnsi" w:hAnsiTheme="majorHAnsi"/>
          <w:color w:val="000000"/>
          <w:sz w:val="22"/>
          <w:szCs w:val="22"/>
        </w:rPr>
        <w:t>полночь?</w:t>
      </w:r>
    </w:p>
    <w:p w:rsidR="00135AAA" w:rsidRDefault="00135AAA" w:rsidP="00135AAA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35AAA" w:rsidRDefault="00135AAA" w:rsidP="00135AAA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16</w:t>
      </w:r>
    </w:p>
    <w:p w:rsidR="00135AAA" w:rsidRDefault="00135AAA" w:rsidP="00135AAA">
      <w:pPr>
        <w:spacing w:after="0" w:line="240" w:lineRule="auto"/>
        <w:ind w:firstLine="567"/>
        <w:jc w:val="both"/>
      </w:pPr>
      <w:r>
        <w:t>1. Самолет вылетел из Перми (3 – я часовая зона) в</w:t>
      </w:r>
      <w:r w:rsidRPr="00E41DF1">
        <w:t xml:space="preserve"> </w:t>
      </w:r>
      <w:r>
        <w:t>Москву (2 – я часовая зона)  в  15 часов по местному времени Перми. Расчетное время полета составляет 2 часа. Сколько времени будет в Москве, когда самолет приземлится? Ответ запиши цифрами</w:t>
      </w:r>
    </w:p>
    <w:p w:rsidR="00135AAA" w:rsidRDefault="00135AAA" w:rsidP="00135AAA">
      <w:pPr>
        <w:spacing w:after="0" w:line="240" w:lineRule="auto"/>
        <w:ind w:firstLine="567"/>
        <w:jc w:val="both"/>
        <w:rPr>
          <w:rFonts w:asciiTheme="majorHAnsi" w:hAnsiTheme="majorHAnsi"/>
          <w:color w:val="000000"/>
        </w:rPr>
      </w:pPr>
      <w:r>
        <w:t xml:space="preserve">2. </w:t>
      </w:r>
      <w:r w:rsidRPr="00622C80">
        <w:rPr>
          <w:rFonts w:asciiTheme="majorHAnsi" w:hAnsiTheme="majorHAnsi"/>
          <w:color w:val="000000"/>
        </w:rPr>
        <w:t>Сколько времени ( с учётом декретного) в Хабаровске (ІΧ час</w:t>
      </w:r>
      <w:proofErr w:type="gramStart"/>
      <w:r w:rsidRPr="00622C80">
        <w:rPr>
          <w:rFonts w:asciiTheme="majorHAnsi" w:hAnsiTheme="majorHAnsi"/>
          <w:color w:val="000000"/>
        </w:rPr>
        <w:t>.</w:t>
      </w:r>
      <w:proofErr w:type="gramEnd"/>
      <w:r w:rsidRPr="00622C80">
        <w:rPr>
          <w:rFonts w:asciiTheme="majorHAnsi" w:hAnsiTheme="majorHAnsi"/>
          <w:color w:val="000000"/>
        </w:rPr>
        <w:t xml:space="preserve"> </w:t>
      </w:r>
      <w:proofErr w:type="gramStart"/>
      <w:r w:rsidRPr="00622C80">
        <w:rPr>
          <w:rFonts w:asciiTheme="majorHAnsi" w:hAnsiTheme="majorHAnsi"/>
          <w:color w:val="000000"/>
        </w:rPr>
        <w:t>п</w:t>
      </w:r>
      <w:proofErr w:type="gramEnd"/>
      <w:r>
        <w:rPr>
          <w:rFonts w:asciiTheme="majorHAnsi" w:hAnsiTheme="majorHAnsi"/>
          <w:color w:val="000000"/>
        </w:rPr>
        <w:t>ояс), когда в Казани 3 часа</w:t>
      </w:r>
      <w:r w:rsidRPr="00622C80">
        <w:rPr>
          <w:rFonts w:asciiTheme="majorHAnsi" w:hAnsiTheme="majorHAnsi"/>
          <w:color w:val="000000"/>
        </w:rPr>
        <w:t>?</w:t>
      </w:r>
    </w:p>
    <w:p w:rsidR="00135AAA" w:rsidRDefault="00135AAA" w:rsidP="00135AAA">
      <w:pPr>
        <w:spacing w:after="0" w:line="240" w:lineRule="auto"/>
        <w:ind w:firstLine="567"/>
        <w:jc w:val="both"/>
        <w:rPr>
          <w:rFonts w:asciiTheme="majorHAnsi" w:hAnsiTheme="majorHAnsi"/>
          <w:color w:val="000000"/>
        </w:rPr>
      </w:pPr>
    </w:p>
    <w:p w:rsidR="00135AAA" w:rsidRDefault="00135AAA" w:rsidP="00135AAA">
      <w:pPr>
        <w:spacing w:after="0" w:line="240" w:lineRule="auto"/>
        <w:ind w:firstLine="567"/>
        <w:jc w:val="both"/>
      </w:pPr>
      <w:r>
        <w:t>Вариант 17</w:t>
      </w:r>
    </w:p>
    <w:p w:rsidR="00135AAA" w:rsidRDefault="00135AAA" w:rsidP="00135AAA">
      <w:pPr>
        <w:spacing w:after="0" w:line="240" w:lineRule="auto"/>
        <w:ind w:firstLine="567"/>
        <w:jc w:val="both"/>
      </w:pPr>
      <w:r>
        <w:t>1. Самолет вылетел из Перми (3 – я часовая зона) в</w:t>
      </w:r>
      <w:r w:rsidRPr="00E41DF1">
        <w:t xml:space="preserve"> </w:t>
      </w:r>
      <w:r>
        <w:t>Иркутск (6 – я часовая зона)  в  6 часов по местному времени Перми. Расчетное время полета составляет 3 часа. Сколько времени будет в Иркутске, когда самолет приземлится? Ответ запиши цифрами.</w:t>
      </w: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.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 учётом декретного) в Магадан</w:t>
      </w:r>
      <w:r>
        <w:rPr>
          <w:rFonts w:asciiTheme="majorHAnsi" w:hAnsiTheme="majorHAnsi"/>
          <w:color w:val="000000"/>
          <w:sz w:val="22"/>
          <w:szCs w:val="22"/>
        </w:rPr>
        <w:t>е (Χ час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>п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>ояс), когда в  Оренбурге</w:t>
      </w:r>
      <w:r w:rsidRPr="00622C80">
        <w:rPr>
          <w:rFonts w:asciiTheme="majorHAnsi" w:hAnsiTheme="majorHAnsi"/>
          <w:color w:val="000000"/>
          <w:sz w:val="22"/>
          <w:szCs w:val="22"/>
        </w:rPr>
        <w:t>?</w:t>
      </w: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18</w:t>
      </w:r>
    </w:p>
    <w:p w:rsidR="00135AAA" w:rsidRDefault="00135AAA" w:rsidP="00135AAA">
      <w:pPr>
        <w:spacing w:after="0" w:line="240" w:lineRule="auto"/>
        <w:ind w:firstLine="567"/>
        <w:jc w:val="both"/>
      </w:pPr>
      <w:r>
        <w:t>1. Самолет вылетел из Иркутска (6 – я часовая зона) в</w:t>
      </w:r>
      <w:r w:rsidRPr="00E41DF1">
        <w:t xml:space="preserve"> </w:t>
      </w:r>
      <w:r>
        <w:t>Пермь (3 – я часовая зона)  в  7 часов по местному времени Иркутска. Расчетное время полета составляет 3 часа. Сколько времени будет в Перми, когда самолет приземлится? Ответ запиши цифрами.</w:t>
      </w: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м декретного) будет в Норильске</w:t>
      </w:r>
      <w:r>
        <w:rPr>
          <w:rFonts w:asciiTheme="majorHAnsi" w:hAnsiTheme="majorHAnsi"/>
          <w:color w:val="000000"/>
          <w:sz w:val="22"/>
          <w:szCs w:val="22"/>
        </w:rPr>
        <w:t xml:space="preserve"> (VІ час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>п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>ояс), когда в  Уфе 2 часа.</w:t>
      </w:r>
    </w:p>
    <w:p w:rsidR="0058321E" w:rsidRDefault="0058321E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Вариант 19</w:t>
      </w:r>
    </w:p>
    <w:p w:rsidR="0058321E" w:rsidRDefault="0058321E" w:rsidP="0058321E">
      <w:pPr>
        <w:spacing w:after="0" w:line="240" w:lineRule="auto"/>
        <w:ind w:firstLine="567"/>
        <w:jc w:val="both"/>
      </w:pPr>
      <w:r>
        <w:t>1.Самолет вылетел из Санкт-Петербурга (2 – я часовая зона) в Оренбург (3 – я часовая зона) в 6 часов по московскому времени. Расчетное время полета составляет 3 часа. Сколько времени будет в Оренбурге, когда самолет приземлится? Ответ запиши цифрами.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 xml:space="preserve">2. 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Магадане, когда в Перми 8 часов?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20</w:t>
      </w:r>
    </w:p>
    <w:p w:rsidR="0058321E" w:rsidRDefault="0058321E" w:rsidP="0058321E">
      <w:pPr>
        <w:spacing w:after="0" w:line="240" w:lineRule="auto"/>
        <w:ind w:firstLine="567"/>
        <w:jc w:val="both"/>
      </w:pPr>
      <w:r>
        <w:t>1. Самолет вылетел из Оренбурга(3 – я часовая зона) в</w:t>
      </w:r>
      <w:r w:rsidRPr="00E41DF1">
        <w:t xml:space="preserve"> </w:t>
      </w:r>
      <w:r>
        <w:t>Санкт-Петербург (2 – я часовая зона)  в  20 часов по местному времени Оренбурга. Расчетное время полета составляет 3 часа. Сколько времени будет в Санкт-Петербурге, когда самолет приземлится? Ответ запиши цифрами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.  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Новосибирске, когда в Казани  15 часов?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21</w:t>
      </w:r>
    </w:p>
    <w:p w:rsidR="0058321E" w:rsidRDefault="0058321E" w:rsidP="0058321E">
      <w:pPr>
        <w:spacing w:after="0" w:line="240" w:lineRule="auto"/>
        <w:ind w:firstLine="567"/>
        <w:jc w:val="both"/>
      </w:pPr>
      <w:r>
        <w:t>1. Самолет вылетел из Екатеринбурга в</w:t>
      </w:r>
      <w:r w:rsidRPr="00E41DF1">
        <w:t xml:space="preserve"> </w:t>
      </w:r>
      <w:r>
        <w:t>Иркутск в  18 часов по местному времени Екатеринбурга. Расчетное время полета составляет 3 часа. Сколько времени будет в Иркутске, когда самолет приземлится? Ответ запиши цифрами.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Новосибирске, когда в Челябинске  12 часов?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22</w:t>
      </w:r>
    </w:p>
    <w:p w:rsidR="0058321E" w:rsidRDefault="0058321E" w:rsidP="0058321E">
      <w:pPr>
        <w:spacing w:after="0" w:line="240" w:lineRule="auto"/>
        <w:ind w:firstLine="567"/>
        <w:jc w:val="both"/>
      </w:pPr>
      <w:r>
        <w:t>1. Самолет вылетел из Саранска в Омск  в 13.30 часов по московскому времени. Расчетное время полета составляет 2 часа. Сколько времени будет в Омске, когда самолет приземлится? Ответ запиши цифрами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Кемерово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 xml:space="preserve"> ,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когда в Уфе  7.30 часов?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23</w:t>
      </w:r>
    </w:p>
    <w:p w:rsidR="0058321E" w:rsidRDefault="0058321E" w:rsidP="0058321E">
      <w:pPr>
        <w:spacing w:after="0" w:line="240" w:lineRule="auto"/>
        <w:ind w:firstLine="567"/>
        <w:jc w:val="both"/>
      </w:pPr>
      <w:r>
        <w:rPr>
          <w:rFonts w:asciiTheme="majorHAnsi" w:hAnsiTheme="majorHAnsi"/>
          <w:color w:val="000000"/>
        </w:rPr>
        <w:t xml:space="preserve">1. </w:t>
      </w:r>
      <w:r>
        <w:t>Самолет вылетел из Омска  в Казань  в 10.45 часов по местному времени Омска. Расчетное время полета составляет 2 часа. Сколько времени будет в Казани, когда самолет приземлится? Ответ запиши цифрами.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 xml:space="preserve">м декретного) будет в Кемерово, когда в </w:t>
      </w:r>
      <w:r w:rsidR="004522D6">
        <w:rPr>
          <w:rFonts w:asciiTheme="majorHAnsi" w:hAnsiTheme="majorHAnsi"/>
          <w:color w:val="000000"/>
          <w:sz w:val="22"/>
          <w:szCs w:val="22"/>
        </w:rPr>
        <w:t>Казани</w:t>
      </w:r>
      <w:r>
        <w:rPr>
          <w:rFonts w:asciiTheme="majorHAnsi" w:hAnsiTheme="majorHAnsi"/>
          <w:color w:val="000000"/>
          <w:sz w:val="22"/>
          <w:szCs w:val="22"/>
        </w:rPr>
        <w:t xml:space="preserve">   18часов?</w:t>
      </w: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4522D6" w:rsidRDefault="004522D6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24</w:t>
      </w:r>
    </w:p>
    <w:p w:rsidR="004522D6" w:rsidRDefault="004522D6" w:rsidP="004522D6">
      <w:pPr>
        <w:spacing w:after="0" w:line="240" w:lineRule="auto"/>
        <w:ind w:firstLine="567"/>
        <w:jc w:val="both"/>
      </w:pPr>
      <w:r>
        <w:t>1. Самолет вылетел из Казани в</w:t>
      </w:r>
      <w:r w:rsidRPr="00E41DF1">
        <w:t xml:space="preserve"> </w:t>
      </w:r>
      <w:r>
        <w:t>Магадан в  4 часа по московскому времени. Расчетное время полета составляет 8 часа. Сколько времени будет в Магадане, когда самолет приземлится? Ответ запиши цифрами.</w:t>
      </w: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 xml:space="preserve">2.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Иркутске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 xml:space="preserve">   ,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когда в Казани  5 часов?</w:t>
      </w: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25</w:t>
      </w:r>
    </w:p>
    <w:p w:rsidR="004522D6" w:rsidRDefault="004522D6" w:rsidP="004522D6">
      <w:pPr>
        <w:spacing w:after="0" w:line="240" w:lineRule="auto"/>
        <w:ind w:firstLine="567"/>
        <w:jc w:val="both"/>
      </w:pPr>
      <w:r>
        <w:rPr>
          <w:rFonts w:asciiTheme="majorHAnsi" w:hAnsiTheme="majorHAnsi"/>
          <w:color w:val="000000"/>
        </w:rPr>
        <w:t xml:space="preserve">1. </w:t>
      </w:r>
      <w:r>
        <w:t>Самолет вылетел из Курска  в остров Сахалин  в 5  часов по московскому времени</w:t>
      </w:r>
      <w:proofErr w:type="gramStart"/>
      <w:r>
        <w:t xml:space="preserve"> .</w:t>
      </w:r>
      <w:proofErr w:type="gramEnd"/>
      <w:r>
        <w:t xml:space="preserve"> Расчетное время полета составляет 9 часов. Сколько времени будет в Сахалине, когда самолет приземлится? Ответ запиши цифрами.</w:t>
      </w: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 xml:space="preserve">2. 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Иркутске,  когда в Казани  19часов?</w:t>
      </w: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26</w:t>
      </w:r>
    </w:p>
    <w:p w:rsidR="004522D6" w:rsidRDefault="004522D6" w:rsidP="004522D6">
      <w:pPr>
        <w:spacing w:after="0" w:line="240" w:lineRule="auto"/>
        <w:ind w:firstLine="567"/>
        <w:jc w:val="both"/>
      </w:pPr>
      <w:r>
        <w:t>1.Самолет вылетел из Иваново в Красноярск в 14 часов по московскому времени. Расчетное время полета составляет 4 часа. Сколько времени будет в Красноярске, когда самолет приземлится? Ответ запиши цифрами.</w:t>
      </w:r>
    </w:p>
    <w:p w:rsidR="004522D6" w:rsidRDefault="004522D6" w:rsidP="004522D6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t>2.</w:t>
      </w:r>
      <w:r w:rsidRPr="00102E6F">
        <w:rPr>
          <w:rFonts w:asciiTheme="majorHAnsi" w:hAnsiTheme="majorHAnsi"/>
          <w:color w:val="000000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Сколько времени ( с учётом декретного) будет во Владивостоке ( ІΧ час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>п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ояс),</w:t>
      </w:r>
      <w:r w:rsidRPr="00622C80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>
        <w:rPr>
          <w:rFonts w:asciiTheme="majorHAnsi" w:hAnsiTheme="majorHAnsi"/>
          <w:color w:val="000000"/>
          <w:sz w:val="22"/>
          <w:szCs w:val="22"/>
        </w:rPr>
        <w:t>когда  Москве час ночи</w:t>
      </w:r>
    </w:p>
    <w:p w:rsidR="004522D6" w:rsidRDefault="004522D6" w:rsidP="004522D6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6B4490" w:rsidRDefault="006B4490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6B4490" w:rsidRDefault="006B4490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6B4490" w:rsidRDefault="006B4490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6B4490" w:rsidRDefault="006B4490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Вариант 27</w:t>
      </w:r>
    </w:p>
    <w:p w:rsidR="004522D6" w:rsidRDefault="004522D6" w:rsidP="004522D6">
      <w:pPr>
        <w:spacing w:after="0" w:line="240" w:lineRule="auto"/>
        <w:ind w:firstLine="567"/>
        <w:jc w:val="both"/>
      </w:pPr>
      <w:r>
        <w:rPr>
          <w:rFonts w:asciiTheme="majorHAnsi" w:hAnsiTheme="majorHAnsi"/>
          <w:color w:val="000000"/>
        </w:rPr>
        <w:t xml:space="preserve">1. </w:t>
      </w:r>
      <w:r>
        <w:t>Самолет вылетел из Омска  в Санкт-Петербург   в 10 часов по местному времени Омска. Расчетное время полета составляет 3 часа. С</w:t>
      </w:r>
      <w:r w:rsidR="006B4490">
        <w:t>колько времени будет в Санкт-Петербурге</w:t>
      </w:r>
      <w:r>
        <w:t>, когда самолет приземлится? Ответ запиши цифрами.</w:t>
      </w: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Кемерово, когда Мурманске   18часов?</w:t>
      </w:r>
    </w:p>
    <w:p w:rsidR="006B4490" w:rsidRDefault="006B4490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6B4490" w:rsidRDefault="006B4490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28</w:t>
      </w:r>
    </w:p>
    <w:p w:rsidR="006B4490" w:rsidRDefault="006B4490" w:rsidP="006B4490">
      <w:pPr>
        <w:spacing w:after="0" w:line="240" w:lineRule="auto"/>
        <w:ind w:firstLine="567"/>
        <w:jc w:val="both"/>
      </w:pPr>
      <w:r>
        <w:rPr>
          <w:rFonts w:asciiTheme="majorHAnsi" w:hAnsiTheme="majorHAnsi"/>
          <w:color w:val="000000"/>
        </w:rPr>
        <w:t xml:space="preserve">1. </w:t>
      </w:r>
      <w:r>
        <w:t>Сам</w:t>
      </w:r>
      <w:r>
        <w:t>олет вылетел из Омска  в Анадырь</w:t>
      </w:r>
      <w:r>
        <w:t xml:space="preserve"> </w:t>
      </w:r>
      <w:r>
        <w:t xml:space="preserve"> в 5</w:t>
      </w:r>
      <w:r>
        <w:t xml:space="preserve"> часов по местному времени Омска. Расчетное</w:t>
      </w:r>
      <w:r>
        <w:t xml:space="preserve"> время полета составляет 6</w:t>
      </w:r>
      <w:r>
        <w:t xml:space="preserve"> часа. Сколько </w:t>
      </w:r>
      <w:r>
        <w:t>времени будет в Анадыре</w:t>
      </w:r>
      <w:r>
        <w:t>, когда самолет приземлится? Ответ запиши цифрами.</w:t>
      </w:r>
    </w:p>
    <w:p w:rsidR="006B4490" w:rsidRDefault="006B4490" w:rsidP="006B4490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Кемерово, когда в Казани   18часов?</w:t>
      </w:r>
    </w:p>
    <w:p w:rsidR="006B4490" w:rsidRDefault="006B4490" w:rsidP="006B4490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6B4490" w:rsidRDefault="006B4490" w:rsidP="006B4490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ариант 29</w:t>
      </w:r>
    </w:p>
    <w:p w:rsidR="006B4490" w:rsidRDefault="006B4490" w:rsidP="006B4490">
      <w:pPr>
        <w:spacing w:after="0" w:line="240" w:lineRule="auto"/>
        <w:ind w:firstLine="567"/>
        <w:jc w:val="both"/>
      </w:pPr>
      <w:r>
        <w:rPr>
          <w:rFonts w:asciiTheme="majorHAnsi" w:hAnsiTheme="majorHAnsi"/>
          <w:color w:val="000000"/>
        </w:rPr>
        <w:t xml:space="preserve">1. </w:t>
      </w:r>
      <w:r>
        <w:t>Самолет вылетел из Омска  в Казань  в 10.45 часов по местному времени Омска. Расчетное время полета составляет 2 часа. Сколько времени будет в Казани, когда самолет приземлится? Ответ запиши цифрами.</w:t>
      </w:r>
    </w:p>
    <w:p w:rsidR="006B4490" w:rsidRDefault="006B4490" w:rsidP="006B4490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.</w:t>
      </w:r>
      <w:r w:rsidRPr="00622C80">
        <w:rPr>
          <w:rFonts w:asciiTheme="majorHAnsi" w:hAnsiTheme="majorHAnsi"/>
          <w:color w:val="000000"/>
          <w:sz w:val="22"/>
          <w:szCs w:val="22"/>
        </w:rPr>
        <w:t xml:space="preserve">Сколько времени </w:t>
      </w:r>
      <w:proofErr w:type="gramStart"/>
      <w:r w:rsidRPr="00622C80">
        <w:rPr>
          <w:rFonts w:asciiTheme="majorHAnsi" w:hAnsiTheme="majorHAnsi"/>
          <w:color w:val="000000"/>
          <w:sz w:val="22"/>
          <w:szCs w:val="22"/>
        </w:rPr>
        <w:t xml:space="preserve">( </w:t>
      </w:r>
      <w:proofErr w:type="gramEnd"/>
      <w:r w:rsidRPr="00622C80">
        <w:rPr>
          <w:rFonts w:asciiTheme="majorHAnsi" w:hAnsiTheme="majorHAnsi"/>
          <w:color w:val="000000"/>
          <w:sz w:val="22"/>
          <w:szCs w:val="22"/>
        </w:rPr>
        <w:t>с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22C80">
        <w:rPr>
          <w:rFonts w:asciiTheme="majorHAnsi" w:hAnsiTheme="majorHAnsi"/>
          <w:color w:val="000000"/>
          <w:sz w:val="22"/>
          <w:szCs w:val="22"/>
        </w:rPr>
        <w:t>учёто</w:t>
      </w:r>
      <w:r>
        <w:rPr>
          <w:rFonts w:asciiTheme="majorHAnsi" w:hAnsiTheme="majorHAnsi"/>
          <w:color w:val="000000"/>
          <w:sz w:val="22"/>
          <w:szCs w:val="22"/>
        </w:rPr>
        <w:t>м декретного) будет в Кемерово, когда в Казани   18часов?</w:t>
      </w:r>
    </w:p>
    <w:p w:rsidR="006B4490" w:rsidRDefault="006B4490" w:rsidP="006B4490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6B4490" w:rsidRDefault="006B4490" w:rsidP="006B4490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bookmarkStart w:id="0" w:name="_GoBack"/>
      <w:bookmarkEnd w:id="0"/>
    </w:p>
    <w:p w:rsidR="006B4490" w:rsidRDefault="006B4490" w:rsidP="006B4490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4522D6" w:rsidRDefault="004522D6" w:rsidP="004522D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4522D6" w:rsidRDefault="004522D6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4522D6" w:rsidRDefault="004522D6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58321E" w:rsidRDefault="0058321E" w:rsidP="0058321E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35AAA" w:rsidRPr="00135AAA" w:rsidRDefault="00135AAA" w:rsidP="00135AAA">
      <w:pPr>
        <w:spacing w:after="0" w:line="240" w:lineRule="auto"/>
        <w:ind w:firstLine="567"/>
        <w:jc w:val="both"/>
        <w:rPr>
          <w:rFonts w:asciiTheme="majorHAnsi" w:hAnsiTheme="majorHAnsi"/>
          <w:color w:val="000000"/>
        </w:rPr>
      </w:pPr>
      <w:r w:rsidRPr="00622C80">
        <w:rPr>
          <w:rFonts w:asciiTheme="majorHAnsi" w:hAnsiTheme="majorHAnsi"/>
          <w:color w:val="000000"/>
        </w:rPr>
        <w:br/>
      </w:r>
    </w:p>
    <w:p w:rsidR="00135AAA" w:rsidRDefault="00135AAA" w:rsidP="00135AA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B10659" w:rsidRDefault="00B10659" w:rsidP="00B10659">
      <w:pPr>
        <w:spacing w:after="0" w:line="240" w:lineRule="auto"/>
        <w:ind w:firstLine="567"/>
        <w:jc w:val="both"/>
      </w:pPr>
    </w:p>
    <w:p w:rsidR="00B10659" w:rsidRDefault="00B10659" w:rsidP="00B10659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B10659" w:rsidRDefault="00B10659" w:rsidP="00B10659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B10659" w:rsidRDefault="00B10659" w:rsidP="00B10659">
      <w:pPr>
        <w:spacing w:after="0" w:line="240" w:lineRule="auto"/>
        <w:ind w:firstLine="567"/>
        <w:jc w:val="both"/>
      </w:pP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9158B" w:rsidRDefault="00F9158B" w:rsidP="00F9158B">
      <w:pPr>
        <w:spacing w:after="0" w:line="240" w:lineRule="auto"/>
        <w:ind w:firstLine="567"/>
        <w:jc w:val="both"/>
      </w:pP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9158B" w:rsidRDefault="00F9158B" w:rsidP="00F9158B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9158B" w:rsidRDefault="00F9158B" w:rsidP="00F62F8A">
      <w:pPr>
        <w:spacing w:after="0" w:line="240" w:lineRule="auto"/>
        <w:ind w:firstLine="567"/>
        <w:jc w:val="both"/>
      </w:pP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F62F8A" w:rsidRDefault="00F62F8A" w:rsidP="00F62F8A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322746" w:rsidRDefault="00322746" w:rsidP="0032274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br/>
      </w:r>
    </w:p>
    <w:p w:rsidR="00322746" w:rsidRDefault="00322746" w:rsidP="00322746">
      <w:pPr>
        <w:spacing w:after="0" w:line="240" w:lineRule="auto"/>
        <w:ind w:firstLine="567"/>
        <w:jc w:val="both"/>
      </w:pPr>
    </w:p>
    <w:p w:rsidR="00322746" w:rsidRDefault="00322746" w:rsidP="0032274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322746" w:rsidRPr="00622C80" w:rsidRDefault="00322746" w:rsidP="00322746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322746" w:rsidRDefault="00322746" w:rsidP="00322746">
      <w:pPr>
        <w:spacing w:after="0" w:line="240" w:lineRule="auto"/>
        <w:ind w:firstLine="567"/>
        <w:jc w:val="both"/>
      </w:pPr>
    </w:p>
    <w:p w:rsidR="00322746" w:rsidRDefault="00322746" w:rsidP="00102E6F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322746" w:rsidRPr="00622C80" w:rsidRDefault="00322746" w:rsidP="00102E6F">
      <w:pPr>
        <w:pStyle w:val="a4"/>
        <w:spacing w:before="0" w:beforeAutospacing="0" w:after="0" w:afterAutospacing="0" w:line="330" w:lineRule="atLeast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02E6F" w:rsidRDefault="00102E6F" w:rsidP="00102E6F">
      <w:pPr>
        <w:spacing w:after="0" w:line="240" w:lineRule="auto"/>
        <w:ind w:firstLine="567"/>
        <w:jc w:val="both"/>
      </w:pPr>
    </w:p>
    <w:p w:rsidR="00102E6F" w:rsidRDefault="00102E6F" w:rsidP="00102E6F">
      <w:pPr>
        <w:spacing w:after="0" w:line="240" w:lineRule="auto"/>
        <w:ind w:firstLine="567"/>
        <w:jc w:val="both"/>
      </w:pPr>
    </w:p>
    <w:p w:rsidR="00102E6F" w:rsidRDefault="00102E6F" w:rsidP="00102E6F">
      <w:pPr>
        <w:spacing w:after="0" w:line="240" w:lineRule="auto"/>
        <w:ind w:firstLine="567"/>
        <w:jc w:val="both"/>
      </w:pPr>
    </w:p>
    <w:p w:rsidR="00102E6F" w:rsidRDefault="00102E6F" w:rsidP="00102E6F">
      <w:pPr>
        <w:spacing w:after="0" w:line="240" w:lineRule="auto"/>
        <w:ind w:firstLine="567"/>
        <w:jc w:val="both"/>
      </w:pPr>
    </w:p>
    <w:p w:rsidR="00102E6F" w:rsidRDefault="00102E6F" w:rsidP="00102E6F">
      <w:pPr>
        <w:spacing w:after="0" w:line="240" w:lineRule="auto"/>
        <w:ind w:firstLine="567"/>
        <w:jc w:val="both"/>
      </w:pPr>
    </w:p>
    <w:p w:rsidR="00102E6F" w:rsidRDefault="00102E6F" w:rsidP="00102E6F">
      <w:pPr>
        <w:pStyle w:val="a4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:rsidR="00102E6F" w:rsidRPr="00102E6F" w:rsidRDefault="00102E6F" w:rsidP="00102E6F">
      <w:pPr>
        <w:pStyle w:val="a4"/>
        <w:spacing w:before="0" w:beforeAutospacing="0" w:after="0" w:afterAutospacing="0"/>
        <w:ind w:firstLine="567"/>
        <w:rPr>
          <w:rFonts w:asciiTheme="majorHAnsi" w:hAnsiTheme="majorHAnsi"/>
          <w:color w:val="000000"/>
          <w:sz w:val="22"/>
          <w:szCs w:val="22"/>
        </w:rPr>
      </w:pPr>
    </w:p>
    <w:p w:rsidR="00102E6F" w:rsidRDefault="00102E6F" w:rsidP="00102E6F">
      <w:pPr>
        <w:spacing w:after="0" w:line="240" w:lineRule="auto"/>
        <w:ind w:firstLine="567"/>
        <w:jc w:val="both"/>
      </w:pPr>
    </w:p>
    <w:p w:rsidR="00E41DF1" w:rsidRDefault="00E41DF1" w:rsidP="00102E6F">
      <w:pPr>
        <w:spacing w:after="0" w:line="240" w:lineRule="auto"/>
        <w:ind w:firstLine="567"/>
        <w:jc w:val="both"/>
        <w:rPr>
          <w:rFonts w:asciiTheme="majorHAnsi" w:hAnsiTheme="majorHAnsi"/>
        </w:rPr>
      </w:pPr>
    </w:p>
    <w:p w:rsidR="00E41DF1" w:rsidRPr="00E41DF1" w:rsidRDefault="00E41DF1" w:rsidP="00102E6F">
      <w:pPr>
        <w:spacing w:after="0" w:line="240" w:lineRule="auto"/>
        <w:ind w:firstLine="567"/>
        <w:jc w:val="both"/>
        <w:rPr>
          <w:rFonts w:asciiTheme="majorHAnsi" w:hAnsiTheme="majorHAnsi"/>
        </w:rPr>
      </w:pPr>
    </w:p>
    <w:sectPr w:rsidR="00E41DF1" w:rsidRPr="00E41DF1" w:rsidSect="00E41D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02D3A"/>
    <w:multiLevelType w:val="hybridMultilevel"/>
    <w:tmpl w:val="CA78F7D6"/>
    <w:lvl w:ilvl="0" w:tplc="4D8EC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F1"/>
    <w:rsid w:val="00090306"/>
    <w:rsid w:val="0009391D"/>
    <w:rsid w:val="000A0FB5"/>
    <w:rsid w:val="000D433C"/>
    <w:rsid w:val="000E6ACB"/>
    <w:rsid w:val="001025F7"/>
    <w:rsid w:val="00102E6F"/>
    <w:rsid w:val="001122D8"/>
    <w:rsid w:val="00135AAA"/>
    <w:rsid w:val="00147D00"/>
    <w:rsid w:val="001577AC"/>
    <w:rsid w:val="00160364"/>
    <w:rsid w:val="0018253E"/>
    <w:rsid w:val="00195CEF"/>
    <w:rsid w:val="001A03D0"/>
    <w:rsid w:val="001D230C"/>
    <w:rsid w:val="001E0CB4"/>
    <w:rsid w:val="00217F02"/>
    <w:rsid w:val="00234DEA"/>
    <w:rsid w:val="00240983"/>
    <w:rsid w:val="00285A92"/>
    <w:rsid w:val="002B27D9"/>
    <w:rsid w:val="002B488F"/>
    <w:rsid w:val="002B6D7F"/>
    <w:rsid w:val="002C69C5"/>
    <w:rsid w:val="002E4BFD"/>
    <w:rsid w:val="00301CAA"/>
    <w:rsid w:val="00322746"/>
    <w:rsid w:val="00351C9A"/>
    <w:rsid w:val="00365986"/>
    <w:rsid w:val="00390B0F"/>
    <w:rsid w:val="00395CC6"/>
    <w:rsid w:val="003C06A8"/>
    <w:rsid w:val="003F51D6"/>
    <w:rsid w:val="00413B68"/>
    <w:rsid w:val="00414998"/>
    <w:rsid w:val="00433748"/>
    <w:rsid w:val="00441608"/>
    <w:rsid w:val="004522D6"/>
    <w:rsid w:val="0045272B"/>
    <w:rsid w:val="004B32BB"/>
    <w:rsid w:val="004B5431"/>
    <w:rsid w:val="004F20FC"/>
    <w:rsid w:val="005146B8"/>
    <w:rsid w:val="00522998"/>
    <w:rsid w:val="005308B7"/>
    <w:rsid w:val="00552AF8"/>
    <w:rsid w:val="00574B9A"/>
    <w:rsid w:val="0058321E"/>
    <w:rsid w:val="005E419F"/>
    <w:rsid w:val="005F0260"/>
    <w:rsid w:val="005F6D88"/>
    <w:rsid w:val="00603C27"/>
    <w:rsid w:val="00631C9D"/>
    <w:rsid w:val="0067295E"/>
    <w:rsid w:val="00694D33"/>
    <w:rsid w:val="006B4490"/>
    <w:rsid w:val="006C4687"/>
    <w:rsid w:val="006E7DD4"/>
    <w:rsid w:val="007340A6"/>
    <w:rsid w:val="00751058"/>
    <w:rsid w:val="00757B70"/>
    <w:rsid w:val="0076457E"/>
    <w:rsid w:val="007835D7"/>
    <w:rsid w:val="00787579"/>
    <w:rsid w:val="007B4302"/>
    <w:rsid w:val="007C11ED"/>
    <w:rsid w:val="007C3A6B"/>
    <w:rsid w:val="0080043E"/>
    <w:rsid w:val="00807734"/>
    <w:rsid w:val="00812C41"/>
    <w:rsid w:val="00824FB7"/>
    <w:rsid w:val="00834AE9"/>
    <w:rsid w:val="008561B8"/>
    <w:rsid w:val="00876B74"/>
    <w:rsid w:val="008C51A0"/>
    <w:rsid w:val="008E5D0E"/>
    <w:rsid w:val="008F5475"/>
    <w:rsid w:val="008F7A7E"/>
    <w:rsid w:val="009343A9"/>
    <w:rsid w:val="00957C18"/>
    <w:rsid w:val="00963112"/>
    <w:rsid w:val="00983F7F"/>
    <w:rsid w:val="0098573C"/>
    <w:rsid w:val="00994488"/>
    <w:rsid w:val="009A5179"/>
    <w:rsid w:val="009D1421"/>
    <w:rsid w:val="009E4D57"/>
    <w:rsid w:val="009F6F4F"/>
    <w:rsid w:val="009F7182"/>
    <w:rsid w:val="00A070F7"/>
    <w:rsid w:val="00A246AC"/>
    <w:rsid w:val="00A420B5"/>
    <w:rsid w:val="00A50D21"/>
    <w:rsid w:val="00A64EE0"/>
    <w:rsid w:val="00A6608E"/>
    <w:rsid w:val="00AA78A1"/>
    <w:rsid w:val="00AC793A"/>
    <w:rsid w:val="00B05006"/>
    <w:rsid w:val="00B10659"/>
    <w:rsid w:val="00B745F5"/>
    <w:rsid w:val="00BC4AE1"/>
    <w:rsid w:val="00BE38AA"/>
    <w:rsid w:val="00C01239"/>
    <w:rsid w:val="00C26127"/>
    <w:rsid w:val="00C52B61"/>
    <w:rsid w:val="00C66395"/>
    <w:rsid w:val="00C676A8"/>
    <w:rsid w:val="00CD3161"/>
    <w:rsid w:val="00D12714"/>
    <w:rsid w:val="00D21B74"/>
    <w:rsid w:val="00D3575F"/>
    <w:rsid w:val="00D90775"/>
    <w:rsid w:val="00DA1CB8"/>
    <w:rsid w:val="00DC7021"/>
    <w:rsid w:val="00DD2F7E"/>
    <w:rsid w:val="00DE1D71"/>
    <w:rsid w:val="00DF7B8B"/>
    <w:rsid w:val="00E0322D"/>
    <w:rsid w:val="00E07AE1"/>
    <w:rsid w:val="00E14FE8"/>
    <w:rsid w:val="00E41C4B"/>
    <w:rsid w:val="00E41DF1"/>
    <w:rsid w:val="00EA3D02"/>
    <w:rsid w:val="00EA7CAE"/>
    <w:rsid w:val="00EC7A2D"/>
    <w:rsid w:val="00EE2400"/>
    <w:rsid w:val="00F20D18"/>
    <w:rsid w:val="00F21D41"/>
    <w:rsid w:val="00F54177"/>
    <w:rsid w:val="00F62F8A"/>
    <w:rsid w:val="00F72F65"/>
    <w:rsid w:val="00F83D13"/>
    <w:rsid w:val="00F9158B"/>
    <w:rsid w:val="00FB4BEA"/>
    <w:rsid w:val="00FB6A74"/>
    <w:rsid w:val="00F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D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D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4D9C-59E0-4D6C-B8B4-AAB32791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Ильдар</cp:lastModifiedBy>
  <cp:revision>1</cp:revision>
  <cp:lastPrinted>2014-10-13T01:16:00Z</cp:lastPrinted>
  <dcterms:created xsi:type="dcterms:W3CDTF">2014-10-12T23:23:00Z</dcterms:created>
  <dcterms:modified xsi:type="dcterms:W3CDTF">2014-10-13T01:18:00Z</dcterms:modified>
</cp:coreProperties>
</file>